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6F6145" w:rsidRPr="002A3568" w14:paraId="72B52DD4" w14:textId="77777777" w:rsidTr="00DF2FB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34C2A10C" w14:textId="77777777" w:rsidR="006F6145" w:rsidRPr="00AE1E1D" w:rsidRDefault="006F6145" w:rsidP="00DF2FB7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Рехабилитација на локална улица „Бутелски Венец“ во Општина Шуто Оризари</w:t>
            </w:r>
          </w:p>
          <w:p w14:paraId="29A91EA1" w14:textId="77777777" w:rsidR="006F6145" w:rsidRPr="00417949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5808D516" w14:textId="77777777" w:rsidR="006F6145" w:rsidRDefault="006F6145" w:rsidP="00DF2FB7">
            <w:pPr>
              <w:spacing w:after="0" w:line="270" w:lineRule="atLeast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C61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Улицата „Бутелски Венец“ се наоѓа во Општината Шуто Оризари, кој го зафаќа северниот дел на територијата на Град Скопје. Улицата поминува покрај куќите и пристапот до нив е постоечки асфалтен пат. Постојаниот асфалтен пат е деградиран и на него се појавуваат лонгитудинални и трансферзанли пукнатини. Постоечкиот асфалт има проемлива шитина од 3 до 5 m. Локалната Улица „Бутелски Венец“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r w:rsidRPr="008C61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има вкупна должина од 1.153 m.</w:t>
            </w:r>
          </w:p>
          <w:p w14:paraId="65E39B96" w14:textId="77777777" w:rsidR="006F6145" w:rsidRPr="008C6128" w:rsidRDefault="006F6145" w:rsidP="00DF2FB7">
            <w:pPr>
              <w:spacing w:after="0" w:line="270" w:lineRule="atLeast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7D4A73A" w14:textId="77777777" w:rsidR="006F6145" w:rsidRPr="00D61B3E" w:rsidRDefault="006F6145" w:rsidP="00DF2FB7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Рехабилитација на локална улица „Бутелски Венец“ во Општина Шуто Оризари</w:t>
            </w:r>
            <w:r w:rsidRPr="002A3568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64203ED3" w14:textId="77777777" w:rsidR="006F6145" w:rsidRPr="00AB5E5B" w:rsidRDefault="006F6145" w:rsidP="006F614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Општина Шуто Оризари </w:t>
            </w:r>
            <w:hyperlink r:id="rId7" w:history="1">
              <w:r w:rsidRPr="0047424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sutoorizari.gov.mk/</w:t>
              </w:r>
            </w:hyperlink>
          </w:p>
          <w:p w14:paraId="44170DED" w14:textId="77777777" w:rsidR="006F6145" w:rsidRPr="00AB5E5B" w:rsidRDefault="006F6145" w:rsidP="006F614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color w:val="auto"/>
                <w:sz w:val="18"/>
                <w:szCs w:val="18"/>
                <w:u w:val="none"/>
              </w:rPr>
            </w:pPr>
            <w:r w:rsidRPr="00580D45">
              <w:rPr>
                <w:rStyle w:val="Hyperlink"/>
                <w:color w:val="auto"/>
                <w:sz w:val="20"/>
                <w:szCs w:val="20"/>
                <w:u w:val="none"/>
                <w:lang w:val="mk-MK"/>
              </w:rPr>
              <w:t xml:space="preserve">Единица за имплементација на проект </w:t>
            </w:r>
            <w:r>
              <w:rPr>
                <w:rStyle w:val="Hyperlink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hyperlink r:id="rId8" w:history="1">
              <w:r w:rsidRPr="00D36A8A">
                <w:rPr>
                  <w:color w:val="0000FF"/>
                  <w:sz w:val="18"/>
                  <w:szCs w:val="18"/>
                  <w:u w:val="single"/>
                </w:rPr>
                <w:t>https://wbprojects-mtc.mk</w:t>
              </w:r>
            </w:hyperlink>
            <w:r w:rsidRPr="00D36A8A">
              <w:rPr>
                <w:sz w:val="18"/>
                <w:szCs w:val="18"/>
                <w:lang w:val="mk-MK"/>
              </w:rPr>
              <w:t xml:space="preserve"> </w:t>
            </w:r>
            <w:r w:rsidRPr="00D36A8A">
              <w:rPr>
                <w:rFonts w:eastAsia="Calibri"/>
                <w:sz w:val="18"/>
                <w:szCs w:val="18"/>
                <w:lang w:val="mk-MK"/>
              </w:rPr>
              <w:t xml:space="preserve"> </w:t>
            </w:r>
          </w:p>
          <w:p w14:paraId="437E1ECE" w14:textId="77777777" w:rsidR="006F6145" w:rsidRPr="002A3568" w:rsidRDefault="006F6145" w:rsidP="006F614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 ЕУП</w:t>
            </w:r>
            <w:r w:rsidRPr="002A3568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9" w:history="1">
              <w:r w:rsidRPr="002A3568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</w:p>
          <w:p w14:paraId="58709947" w14:textId="77777777" w:rsidR="006F6145" w:rsidRPr="002A3568" w:rsidRDefault="006F6145" w:rsidP="00DF2FB7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6F6145" w:rsidRPr="002A3568" w14:paraId="4A3F7FCB" w14:textId="77777777" w:rsidTr="00DF2FB7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2BAC1394" w14:textId="77777777" w:rsidR="006F6145" w:rsidRPr="0012568D" w:rsidRDefault="006F6145" w:rsidP="00DF2FB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0377EE75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B03C23E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F6145" w:rsidRPr="002A3568" w14:paraId="1A55711C" w14:textId="77777777" w:rsidTr="00DF2FB7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01165C3A" w14:textId="77777777" w:rsidR="006F6145" w:rsidRPr="0012568D" w:rsidRDefault="006F6145" w:rsidP="00DF2FB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51DCC981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E2B28B1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78C4D089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3181077D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E0919A8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7E2A144D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2F59B8BF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20114B15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27A3A59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61D3A61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6F6145" w:rsidRPr="002A3568" w14:paraId="2AE02E7B" w14:textId="77777777" w:rsidTr="00DF2FB7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AE0F8CA" w14:textId="77777777" w:rsidR="006F6145" w:rsidRPr="0012568D" w:rsidRDefault="006F6145" w:rsidP="00DF2FB7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12568D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03B55160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5DFF8A3E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2F675978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6F6145" w:rsidRPr="002A3568" w14:paraId="65DB3ABA" w14:textId="77777777" w:rsidTr="00DF2FB7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563EF02" w14:textId="77777777" w:rsidR="006F6145" w:rsidRPr="0012568D" w:rsidRDefault="006F6145" w:rsidP="00DF2FB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15D52720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2D4AB2CB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5B9EA1E" w14:textId="77777777" w:rsidR="006F6145" w:rsidRPr="0012568D" w:rsidRDefault="006F6145" w:rsidP="00DF2FB7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6857489A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78935A0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6F6145" w:rsidRPr="002A3568" w14:paraId="70D4551E" w14:textId="77777777" w:rsidTr="00DF2FB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668D84D" w14:textId="77777777" w:rsidR="006F6145" w:rsidRPr="00662916" w:rsidRDefault="006F6145" w:rsidP="00DF2FB7">
            <w:pPr>
              <w:shd w:val="clear" w:color="auto" w:fill="E2EFD9" w:themeFill="accent6" w:themeFillTint="33"/>
              <w:spacing w:after="0"/>
              <w:jc w:val="both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Рехабилитација на локална улица „Бутелски Венец“ во Општина Шуто Оризари</w:t>
            </w:r>
            <w:r w:rsidRPr="00047B0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</w:t>
            </w:r>
            <w:r w:rsidRPr="00047B0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</w:p>
          <w:p w14:paraId="1F3EB693" w14:textId="7782EE76" w:rsidR="006F6145" w:rsidRPr="002A3568" w:rsidRDefault="006F6145" w:rsidP="00DF2FB7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43EEEC82" w14:textId="77777777" w:rsidR="006F6145" w:rsidRPr="002A3568" w:rsidRDefault="006F6145" w:rsidP="00DF2FB7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Pr="00CC1479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3FF41F87" w14:textId="77777777" w:rsidR="006F6145" w:rsidRPr="00662916" w:rsidRDefault="006F6145" w:rsidP="00DF2FB7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Рехабилитација на локална улица „Бутелски Венец“ во Општина Шуто Оризари</w:t>
            </w:r>
          </w:p>
          <w:p w14:paraId="136A51E4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 )</w:t>
            </w:r>
          </w:p>
        </w:tc>
      </w:tr>
      <w:tr w:rsidR="006F6145" w:rsidRPr="002A3568" w14:paraId="5B46CA9B" w14:textId="77777777" w:rsidTr="00DF2FB7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CD25012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4B5672DE" w14:textId="77777777" w:rsidR="006F6145" w:rsidRPr="002A3568" w:rsidRDefault="006F6145" w:rsidP="00DF2FB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4E818E8E" w14:textId="77777777" w:rsidR="006F6145" w:rsidRPr="002A3568" w:rsidRDefault="006F6145" w:rsidP="00DF2FB7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581C4A">
              <w:rPr>
                <w:rFonts w:eastAsia="Calibri" w:cs="Calibri Light"/>
                <w:bCs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C4AAF"/>
    <w:rsid w:val="006072FB"/>
    <w:rsid w:val="006F6145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projects-mtc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utoorizari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mtc.gov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7</cp:revision>
  <dcterms:created xsi:type="dcterms:W3CDTF">2021-02-27T18:31:00Z</dcterms:created>
  <dcterms:modified xsi:type="dcterms:W3CDTF">2022-0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